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00B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7C4B1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1A931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64B66A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B6AC6B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014948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522C7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3FB0C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F2AB2A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9D3FBF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A38C41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487BD7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C3EC5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4E2AB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C93394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CC75BA" w14:textId="6A16F004" w:rsidR="009D1CE4" w:rsidRDefault="009D1CE4" w:rsidP="009D1CE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52A33"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5CD4CEA" w14:textId="77777777" w:rsidR="009D1CE4" w:rsidRDefault="009D1CE4" w:rsidP="009D1C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DF9F6B" w14:textId="6B1B0D17" w:rsidR="00F207CE" w:rsidRPr="00F207CE" w:rsidRDefault="00F207CE" w:rsidP="00F2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CE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207CE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207CE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EB53FA">
        <w:rPr>
          <w:rFonts w:ascii="Times New Roman" w:hAnsi="Times New Roman" w:cs="Times New Roman"/>
          <w:sz w:val="28"/>
          <w:szCs w:val="28"/>
        </w:rPr>
        <w:br/>
      </w:r>
      <w:r w:rsidRPr="00F207CE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EB53FA">
        <w:rPr>
          <w:rFonts w:ascii="Times New Roman" w:hAnsi="Times New Roman" w:cs="Times New Roman"/>
          <w:sz w:val="28"/>
          <w:szCs w:val="28"/>
        </w:rPr>
        <w:t>п</w:t>
      </w:r>
      <w:r w:rsidRPr="00F207CE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207CE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207CE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F5E194F" w14:textId="3BDA27EA" w:rsidR="009D1CE4" w:rsidRPr="000B56F4" w:rsidRDefault="009D1CE4" w:rsidP="009D1CE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952A33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52A33" w:rsidRPr="00952A33">
        <w:rPr>
          <w:rFonts w:ascii="Times New Roman" w:hAnsi="Times New Roman" w:cs="Times New Roman"/>
          <w:sz w:val="28"/>
          <w:szCs w:val="28"/>
        </w:rPr>
        <w:t>фут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7FDC9BB" w14:textId="188CEF65" w:rsidR="009D1CE4" w:rsidRPr="00DA58AF" w:rsidRDefault="009D1CE4" w:rsidP="009D1CE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207C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207C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10991" w14:textId="77777777" w:rsidR="009D1CE4" w:rsidRDefault="009D1CE4" w:rsidP="009D1CE4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A48B21B" w14:textId="77777777" w:rsidR="009D1CE4" w:rsidRDefault="009D1CE4" w:rsidP="009D1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572A7" w14:textId="77777777" w:rsidR="009D1CE4" w:rsidRDefault="009D1CE4" w:rsidP="009D1C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C3706" w14:textId="77777777" w:rsidR="009D1CE4" w:rsidRDefault="009D1CE4" w:rsidP="009D1C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87D086" w14:textId="77777777" w:rsidR="009D1CE4" w:rsidRDefault="009D1CE4" w:rsidP="009D1CE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9577B60" w14:textId="77777777" w:rsidR="009D1CE4" w:rsidRDefault="009D1CE4" w:rsidP="009D1CE4">
      <w:pPr>
        <w:spacing w:after="0" w:line="240" w:lineRule="auto"/>
        <w:sectPr w:rsidR="009D1CE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5767A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5767A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5767A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5767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82B3FFE" w:rsidR="008838C1" w:rsidRPr="00341785" w:rsidRDefault="00717231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367B5">
        <w:rPr>
          <w:rFonts w:ascii="Times New Roman" w:hAnsi="Times New Roman" w:cs="Times New Roman"/>
          <w:b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5767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5767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5767A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5767A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5767AF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767A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5767AF">
      <w:pPr>
        <w:spacing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5767AF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BB11A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8838CA7" w:rsidR="00862D47" w:rsidRPr="00341785" w:rsidRDefault="00862D47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5767AF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5767AF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5767A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5767AF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341785" w:rsidRDefault="0044683A" w:rsidP="005767AF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5767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5767AF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5767AF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5767AF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5767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5767AF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767AF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8D56005" w:rsidR="005925F2" w:rsidRPr="00341785" w:rsidRDefault="005925F2" w:rsidP="005767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5767AF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5767AF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5767AF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5767AF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576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5767AF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5767AF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E0414F1" w:rsidR="001866BB" w:rsidRPr="00341785" w:rsidRDefault="00326C04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154E1022" w:rsidR="00943504" w:rsidRPr="00341785" w:rsidRDefault="00943504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C40DD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CB5E8F9" w:rsidR="0097569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изучить правила безопасности при занятиях видом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AD9FF9C" w:rsidR="00227705" w:rsidRPr="00341785" w:rsidRDefault="00227705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12E4270" w:rsidR="008C16D0" w:rsidRPr="00405DCC" w:rsidRDefault="008C16D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05DC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F207CE" w:rsidRPr="00405D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405DCC">
        <w:rPr>
          <w:rFonts w:ascii="Times New Roman" w:hAnsi="Times New Roman" w:cs="Times New Roman"/>
          <w:sz w:val="28"/>
          <w:szCs w:val="28"/>
        </w:rPr>
        <w:t xml:space="preserve"> </w:t>
      </w:r>
      <w:r w:rsidRPr="00405DCC">
        <w:rPr>
          <w:rFonts w:ascii="Times New Roman" w:hAnsi="Times New Roman" w:cs="Times New Roman"/>
          <w:sz w:val="28"/>
          <w:szCs w:val="28"/>
        </w:rPr>
        <w:t xml:space="preserve">на первом и втором </w:t>
      </w:r>
      <w:r w:rsidR="00E8556D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405DCC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792AB91E" w:rsidR="008C16D0" w:rsidRPr="00341785" w:rsidRDefault="008C16D0" w:rsidP="00827A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DC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405DCC">
        <w:rPr>
          <w:rFonts w:ascii="Times New Roman" w:hAnsi="Times New Roman" w:cs="Times New Roman"/>
          <w:sz w:val="28"/>
          <w:szCs w:val="28"/>
        </w:rPr>
        <w:br/>
      </w:r>
      <w:r w:rsidR="00F207CE" w:rsidRPr="00405D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05DC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E8556D">
        <w:rPr>
          <w:rFonts w:ascii="Times New Roman" w:hAnsi="Times New Roman" w:cs="Times New Roman"/>
          <w:sz w:val="28"/>
          <w:szCs w:val="28"/>
        </w:rPr>
        <w:t>четвертого</w:t>
      </w:r>
      <w:r w:rsidRPr="00405DC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42B8477" w:rsidR="008C16D0" w:rsidRPr="00341785" w:rsidRDefault="008C16D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6EDD2523" w:rsidR="00E62279" w:rsidRPr="00341785" w:rsidRDefault="00B10C64" w:rsidP="00B10C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="00E62279" w:rsidRPr="00B10C64">
        <w:rPr>
          <w:rFonts w:ascii="Times New Roman" w:hAnsi="Times New Roman" w:cs="Times New Roman"/>
          <w:sz w:val="28"/>
          <w:szCs w:val="28"/>
        </w:rPr>
        <w:t>«</w:t>
      </w:r>
      <w:r w:rsidR="005533C3" w:rsidRPr="00B10C64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E62279" w:rsidRPr="00B10C64">
        <w:rPr>
          <w:rFonts w:ascii="Times New Roman" w:hAnsi="Times New Roman" w:cs="Times New Roman"/>
          <w:sz w:val="28"/>
          <w:szCs w:val="28"/>
        </w:rPr>
        <w:t>»</w:t>
      </w:r>
      <w:r w:rsidRPr="00B10C64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1A141B68" w:rsidR="001866BB" w:rsidRPr="00341785" w:rsidRDefault="001866BB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05DCC" w:rsidRPr="00405DC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05DC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E68C038" w:rsidR="001866BB" w:rsidRPr="00341785" w:rsidRDefault="00AC15B0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341785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341785">
        <w:rPr>
          <w:rFonts w:ascii="Times New Roman" w:hAnsi="Times New Roman" w:cs="Times New Roman"/>
          <w:sz w:val="28"/>
          <w:szCs w:val="28"/>
        </w:rPr>
        <w:t>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5767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576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13CDD07C" w:rsidR="00E62279" w:rsidRPr="00341785" w:rsidRDefault="00E62279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05DC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05DCC" w:rsidRPr="00405DC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405DCC">
        <w:rPr>
          <w:rFonts w:ascii="Times New Roman" w:hAnsi="Times New Roman" w:cs="Times New Roman"/>
          <w:sz w:val="28"/>
          <w:szCs w:val="28"/>
        </w:rPr>
        <w:t>;</w:t>
      </w:r>
    </w:p>
    <w:p w14:paraId="429E0E0F" w14:textId="3547B6D2" w:rsidR="00E62279" w:rsidRPr="00341785" w:rsidRDefault="00B10C64" w:rsidP="00B1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</w:t>
      </w:r>
      <w:r w:rsidR="00C33F09" w:rsidRPr="00B10C64">
        <w:rPr>
          <w:rFonts w:ascii="Times New Roman" w:hAnsi="Times New Roman" w:cs="Times New Roman"/>
          <w:sz w:val="28"/>
          <w:szCs w:val="28"/>
        </w:rPr>
        <w:t xml:space="preserve"> </w:t>
      </w:r>
      <w:r w:rsidR="00E62279" w:rsidRPr="00B10C64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1E7F6B" w:rsidRPr="00B10C64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5767AF" w:rsidRPr="00B10C64">
        <w:rPr>
          <w:rFonts w:ascii="Times New Roman" w:hAnsi="Times New Roman" w:cs="Times New Roman"/>
          <w:sz w:val="28"/>
          <w:szCs w:val="28"/>
        </w:rPr>
        <w:t xml:space="preserve">«первый спортивный разряд» </w:t>
      </w:r>
      <w:r w:rsidR="00AD027D" w:rsidRPr="00B10C64">
        <w:rPr>
          <w:rFonts w:ascii="Times New Roman" w:hAnsi="Times New Roman" w:cs="Times New Roman"/>
          <w:sz w:val="28"/>
          <w:szCs w:val="28"/>
        </w:rPr>
        <w:t>или выполн</w:t>
      </w:r>
      <w:r w:rsidR="0031755A">
        <w:rPr>
          <w:rFonts w:ascii="Times New Roman" w:hAnsi="Times New Roman" w:cs="Times New Roman"/>
          <w:sz w:val="28"/>
          <w:szCs w:val="28"/>
        </w:rPr>
        <w:t>я</w:t>
      </w:r>
      <w:r w:rsidR="00AD027D" w:rsidRPr="00B10C64">
        <w:rPr>
          <w:rFonts w:ascii="Times New Roman" w:hAnsi="Times New Roman" w:cs="Times New Roman"/>
          <w:sz w:val="28"/>
          <w:szCs w:val="28"/>
        </w:rPr>
        <w:t xml:space="preserve">ть нормы и требования, необходимые для присвоения спортивного </w:t>
      </w:r>
      <w:r w:rsidR="001E7F6B" w:rsidRPr="00B10C64">
        <w:rPr>
          <w:rFonts w:ascii="Times New Roman" w:hAnsi="Times New Roman" w:cs="Times New Roman"/>
          <w:sz w:val="28"/>
          <w:szCs w:val="28"/>
        </w:rPr>
        <w:t>разряда</w:t>
      </w:r>
      <w:r w:rsidR="00AD027D" w:rsidRPr="00B10C64">
        <w:rPr>
          <w:rFonts w:ascii="Times New Roman" w:hAnsi="Times New Roman" w:cs="Times New Roman"/>
          <w:sz w:val="28"/>
          <w:szCs w:val="28"/>
        </w:rPr>
        <w:t xml:space="preserve"> «</w:t>
      </w:r>
      <w:r w:rsidR="005767AF" w:rsidRPr="00B10C64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AD027D" w:rsidRPr="00B10C64">
        <w:rPr>
          <w:rFonts w:ascii="Times New Roman" w:hAnsi="Times New Roman" w:cs="Times New Roman"/>
          <w:sz w:val="28"/>
          <w:szCs w:val="28"/>
        </w:rPr>
        <w:t>»</w:t>
      </w:r>
      <w:r w:rsidR="00BB11AB" w:rsidRPr="00B10C64">
        <w:rPr>
          <w:rFonts w:ascii="Times New Roman" w:hAnsi="Times New Roman" w:cs="Times New Roman"/>
          <w:sz w:val="28"/>
          <w:szCs w:val="28"/>
        </w:rPr>
        <w:t xml:space="preserve"> или спортивного звания «мастер спорта России»</w:t>
      </w:r>
      <w:r w:rsidRPr="00B10C64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75AE0769" w14:textId="49E1378C" w:rsidR="00296664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5767A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341785" w:rsidRDefault="003C4DD3" w:rsidP="005767AF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5767AF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5767AF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5767AF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5767A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7903DE3" w14:textId="77777777" w:rsidR="00B10C64" w:rsidRPr="00B10C64" w:rsidRDefault="00B10C64" w:rsidP="00B10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0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0C6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3A31937" w14:textId="77777777" w:rsidR="00B10C64" w:rsidRPr="00B10C64" w:rsidRDefault="00B10C64" w:rsidP="00B10C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0B0E1A" w14:textId="77777777" w:rsidR="00B10C64" w:rsidRPr="00B10C64" w:rsidRDefault="00B10C64" w:rsidP="00B10C6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B10C6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10C6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A28BAFB" w14:textId="00835308" w:rsidR="00B10C64" w:rsidRPr="00B10C64" w:rsidRDefault="00B10C64" w:rsidP="00B10C6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10C64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966FC9">
        <w:rPr>
          <w:rFonts w:ascii="Times New Roman" w:hAnsi="Times New Roman" w:cs="Times New Roman"/>
          <w:sz w:val="20"/>
          <w:szCs w:val="20"/>
        </w:rPr>
        <w:t>учебно-</w:t>
      </w:r>
      <w:r w:rsidRPr="00B10C6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079A3097" w14:textId="24141D1D" w:rsidR="00B10C64" w:rsidRPr="00B10C64" w:rsidRDefault="00B10C64" w:rsidP="00B10C64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C6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10C6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7146FE">
        <w:rPr>
          <w:rFonts w:ascii="Times New Roman" w:hAnsi="Times New Roman" w:cs="Times New Roman"/>
          <w:sz w:val="28"/>
          <w:szCs w:val="28"/>
        </w:rPr>
        <w:t>_</w:t>
      </w:r>
      <w:r w:rsidRPr="00B10C64">
        <w:rPr>
          <w:rFonts w:ascii="Times New Roman" w:hAnsi="Times New Roman" w:cs="Times New Roman"/>
          <w:sz w:val="28"/>
          <w:szCs w:val="28"/>
        </w:rPr>
        <w:t>___</w:t>
      </w:r>
      <w:r w:rsidR="00EB53FA">
        <w:rPr>
          <w:rFonts w:ascii="Times New Roman" w:hAnsi="Times New Roman" w:cs="Times New Roman"/>
          <w:sz w:val="28"/>
          <w:szCs w:val="28"/>
        </w:rPr>
        <w:t>_</w:t>
      </w:r>
      <w:r w:rsidRPr="00B10C64">
        <w:rPr>
          <w:rFonts w:ascii="Times New Roman" w:hAnsi="Times New Roman" w:cs="Times New Roman"/>
          <w:sz w:val="28"/>
          <w:szCs w:val="28"/>
        </w:rPr>
        <w:t>__</w:t>
      </w:r>
    </w:p>
    <w:p w14:paraId="4146B8A5" w14:textId="77777777" w:rsidR="00B10C64" w:rsidRPr="00B10C64" w:rsidRDefault="00B10C64" w:rsidP="00B10C6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0C64">
        <w:rPr>
          <w:rFonts w:ascii="Times New Roman" w:hAnsi="Times New Roman" w:cs="Times New Roman"/>
          <w:sz w:val="20"/>
          <w:szCs w:val="20"/>
        </w:rPr>
        <w:t>(</w:t>
      </w:r>
      <w:r w:rsidRPr="00B10C6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10C6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10C6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12656BA" w14:textId="77777777" w:rsidR="00B10C64" w:rsidRPr="00341785" w:rsidRDefault="00B10C64" w:rsidP="00B10C6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10C64">
        <w:rPr>
          <w:rFonts w:ascii="Times New Roman" w:hAnsi="Times New Roman" w:cs="Times New Roman"/>
          <w:bCs/>
          <w:sz w:val="28"/>
          <w:szCs w:val="28"/>
        </w:rPr>
        <w:t>(</w:t>
      </w:r>
      <w:r w:rsidRPr="00B10C6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08ABF45E" w:rsidR="003E3AEF" w:rsidRDefault="003E3AEF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A8D83" w14:textId="1DEEA886" w:rsidR="00DA35DC" w:rsidRPr="00827AA9" w:rsidRDefault="00C81DC9" w:rsidP="00827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5DDC0351" w14:textId="026E359B" w:rsidR="00DA702A" w:rsidRPr="00341785" w:rsidRDefault="00C81DC9" w:rsidP="00827AA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5767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5767AF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5767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5767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C2DBB8C" w:rsidR="009133EF" w:rsidRPr="00341785" w:rsidRDefault="004D303D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576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124F880E" w:rsidR="009133EF" w:rsidRPr="00341785" w:rsidRDefault="00CF7F38" w:rsidP="005767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B53FA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C86FBE8" w:rsidR="009D7051" w:rsidRPr="00341785" w:rsidRDefault="00E16FD2" w:rsidP="005767A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EB53FA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5767A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5767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5767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5767AF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5767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5767AF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5767AF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5642D2A0" w:rsidR="002B72C7" w:rsidRPr="00341785" w:rsidRDefault="008232C8" w:rsidP="005767A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EB53F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27FF05A5" w14:textId="7C7F586D" w:rsidR="008232C8" w:rsidRPr="00341785" w:rsidRDefault="002B72C7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5767A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5767AF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A31A8CB" w:rsidR="00426EB9" w:rsidRPr="00341785" w:rsidRDefault="00935B26" w:rsidP="005767A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5767A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5767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5767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C2DF444" w14:textId="77777777" w:rsidR="00D4709F" w:rsidRPr="00341785" w:rsidRDefault="00D4709F" w:rsidP="005767AF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A00C612" w14:textId="77777777" w:rsidR="00D4709F" w:rsidRPr="00341785" w:rsidRDefault="00D4709F" w:rsidP="005767AF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D4709F" w:rsidRPr="00341785" w14:paraId="04913540" w14:textId="77777777" w:rsidTr="00BF5F1A">
        <w:trPr>
          <w:trHeight w:val="262"/>
        </w:trPr>
        <w:tc>
          <w:tcPr>
            <w:tcW w:w="709" w:type="dxa"/>
            <w:vMerge w:val="restart"/>
            <w:vAlign w:val="center"/>
          </w:tcPr>
          <w:p w14:paraId="4ABB73A2" w14:textId="77777777" w:rsidR="00D4709F" w:rsidRPr="00341785" w:rsidRDefault="00D4709F" w:rsidP="005767AF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144FF88D" w14:textId="46DD6AC1" w:rsidR="00D4709F" w:rsidRPr="00405DCC" w:rsidRDefault="00405DCC" w:rsidP="005767AF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05DC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05DC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AFF05D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D4709F" w:rsidRPr="00341785" w14:paraId="168F8FD2" w14:textId="77777777" w:rsidTr="00BF5F1A">
        <w:trPr>
          <w:trHeight w:val="717"/>
        </w:trPr>
        <w:tc>
          <w:tcPr>
            <w:tcW w:w="709" w:type="dxa"/>
            <w:vMerge/>
            <w:vAlign w:val="center"/>
          </w:tcPr>
          <w:p w14:paraId="51B487AE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5C5F73B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66AA3DD1" w14:textId="77777777" w:rsidR="00D4709F" w:rsidRPr="00341785" w:rsidRDefault="00D4709F" w:rsidP="005767AF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2C125B49" w14:textId="77777777" w:rsidR="00D4709F" w:rsidRPr="00341785" w:rsidRDefault="00D4709F" w:rsidP="005767AF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5744C99F" w14:textId="77777777" w:rsidR="00D4709F" w:rsidRPr="00341785" w:rsidRDefault="00D4709F" w:rsidP="005767AF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4F7CB42" w14:textId="77777777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313D4512" w14:textId="77777777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26EEA3DF" w14:textId="77777777" w:rsidTr="00BF5F1A">
        <w:trPr>
          <w:trHeight w:val="829"/>
        </w:trPr>
        <w:tc>
          <w:tcPr>
            <w:tcW w:w="709" w:type="dxa"/>
            <w:vMerge/>
            <w:vAlign w:val="center"/>
          </w:tcPr>
          <w:p w14:paraId="1C8D1B5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C5DDCD2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D61CB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D8C2E" w14:textId="77777777" w:rsidR="00D4709F" w:rsidRPr="00341785" w:rsidRDefault="00D4709F" w:rsidP="005767AF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7759D" w14:textId="6709E498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7B7C4A8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0127C" w14:textId="59BDF595" w:rsidR="00D4709F" w:rsidRPr="00341785" w:rsidRDefault="00D4709F" w:rsidP="005767AF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DD1F465" w14:textId="77777777" w:rsidR="00D4709F" w:rsidRPr="00341785" w:rsidRDefault="00D4709F" w:rsidP="005767AF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4A9975E5" w14:textId="77777777" w:rsidR="00D4709F" w:rsidRPr="00341785" w:rsidRDefault="00D4709F" w:rsidP="005767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4CBCA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09F" w:rsidRPr="00341785" w14:paraId="7CCB1DA3" w14:textId="77777777" w:rsidTr="00BF5F1A">
        <w:trPr>
          <w:trHeight w:val="225"/>
        </w:trPr>
        <w:tc>
          <w:tcPr>
            <w:tcW w:w="709" w:type="dxa"/>
            <w:vMerge/>
            <w:vAlign w:val="center"/>
          </w:tcPr>
          <w:p w14:paraId="2C115AE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0D864C6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BD25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4709F" w:rsidRPr="00341785" w14:paraId="792FE21A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73CF752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8E8B712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DC72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D004" w14:textId="77777777" w:rsidR="00D4709F" w:rsidRPr="00341785" w:rsidRDefault="00D4709F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1AE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44F" w14:textId="77777777" w:rsidR="00D4709F" w:rsidRPr="00341785" w:rsidRDefault="00D4709F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44D87" w14:textId="77777777" w:rsidR="00D4709F" w:rsidRPr="00341785" w:rsidRDefault="00D4709F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244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37C9EC42" w14:textId="77777777" w:rsidTr="00BF5F1A">
        <w:trPr>
          <w:trHeight w:val="390"/>
        </w:trPr>
        <w:tc>
          <w:tcPr>
            <w:tcW w:w="709" w:type="dxa"/>
            <w:vMerge/>
            <w:vAlign w:val="center"/>
          </w:tcPr>
          <w:p w14:paraId="3D01FAA1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FF8BDA5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01D89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4709F" w:rsidRPr="00341785" w14:paraId="299FD520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5879717F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60406F4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951C" w14:textId="77777777" w:rsidR="00D4709F" w:rsidRPr="00341785" w:rsidRDefault="00D4709F" w:rsidP="005767AF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1E2D" w14:textId="77777777" w:rsidR="00D4709F" w:rsidRPr="00341785" w:rsidRDefault="00D4709F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5F" w14:textId="77777777" w:rsidR="00D4709F" w:rsidRPr="00341785" w:rsidRDefault="00D4709F" w:rsidP="005767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4E0" w14:textId="77777777" w:rsidR="00D4709F" w:rsidRPr="00341785" w:rsidRDefault="00D4709F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6C82" w14:textId="77777777" w:rsidR="00D4709F" w:rsidRPr="00341785" w:rsidRDefault="00D4709F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B03C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1F625E23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73BFF2AE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5CDF70C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4852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4709F" w:rsidRPr="00341785" w14:paraId="47F6E89F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BC23138" w14:textId="77777777" w:rsidR="00D4709F" w:rsidRPr="00341785" w:rsidRDefault="00D4709F" w:rsidP="005767AF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3E6F648" w14:textId="77777777" w:rsidR="00D4709F" w:rsidRPr="00405DCC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2DFD4" w14:textId="77777777" w:rsidR="00D4709F" w:rsidRPr="00341785" w:rsidRDefault="00D4709F" w:rsidP="005767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049" w14:textId="77777777" w:rsidR="00D4709F" w:rsidRPr="00341785" w:rsidRDefault="00D4709F" w:rsidP="005767AF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EC2F2" w14:textId="77777777" w:rsidR="00D4709F" w:rsidRPr="00341785" w:rsidRDefault="00D4709F" w:rsidP="005767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A11E" w14:textId="77777777" w:rsidR="00D4709F" w:rsidRPr="00341785" w:rsidRDefault="00D4709F" w:rsidP="005767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57261790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646E4D1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48C50396" w14:textId="77777777" w:rsidR="00D4709F" w:rsidRPr="00405DCC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05DCC">
              <w:rPr>
                <w:sz w:val="24"/>
                <w:szCs w:val="24"/>
              </w:rPr>
              <w:t>Общая физическая</w:t>
            </w:r>
            <w:r w:rsidRPr="00405DCC">
              <w:rPr>
                <w:sz w:val="24"/>
                <w:szCs w:val="24"/>
                <w:lang w:val="ru-RU"/>
              </w:rPr>
              <w:t xml:space="preserve"> </w:t>
            </w:r>
            <w:r w:rsidRPr="00405DCC">
              <w:rPr>
                <w:spacing w:val="-58"/>
                <w:sz w:val="24"/>
                <w:szCs w:val="24"/>
              </w:rPr>
              <w:t xml:space="preserve"> </w:t>
            </w:r>
            <w:r w:rsidRPr="00405DCC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49276D4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982A3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9754C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89BE18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F2801A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D58A4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018C5D8B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B62C674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4764337F" w14:textId="77777777" w:rsidR="00D4709F" w:rsidRPr="00405DCC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05DCC">
              <w:rPr>
                <w:sz w:val="24"/>
                <w:szCs w:val="24"/>
              </w:rPr>
              <w:t xml:space="preserve">Специальная </w:t>
            </w:r>
            <w:r w:rsidRPr="00405DCC">
              <w:rPr>
                <w:spacing w:val="-58"/>
                <w:sz w:val="24"/>
                <w:szCs w:val="24"/>
              </w:rPr>
              <w:t xml:space="preserve"> </w:t>
            </w:r>
            <w:r w:rsidRPr="00405DCC">
              <w:rPr>
                <w:sz w:val="24"/>
                <w:szCs w:val="24"/>
              </w:rPr>
              <w:t>физическая</w:t>
            </w:r>
            <w:r w:rsidRPr="00405DCC">
              <w:rPr>
                <w:spacing w:val="1"/>
                <w:sz w:val="24"/>
                <w:szCs w:val="24"/>
              </w:rPr>
              <w:t xml:space="preserve"> </w:t>
            </w:r>
            <w:r w:rsidRPr="00405DCC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6A18639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B119C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7C30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B4209E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F82063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35EB2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2A1BE571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0ED4D88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2AC3F815" w14:textId="5D814DFF" w:rsidR="00D4709F" w:rsidRPr="00405DCC" w:rsidRDefault="00405DCC" w:rsidP="005767A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05DCC">
              <w:rPr>
                <w:sz w:val="24"/>
                <w:szCs w:val="24"/>
                <w:lang w:val="ru-RU" w:eastAsia="ru-RU"/>
              </w:rPr>
              <w:t>Участие в с</w:t>
            </w:r>
            <w:r w:rsidRPr="00405DCC">
              <w:rPr>
                <w:sz w:val="24"/>
                <w:szCs w:val="24"/>
                <w:lang w:eastAsia="ru-RU"/>
              </w:rPr>
              <w:t>портивны</w:t>
            </w:r>
            <w:r w:rsidRPr="00405DCC">
              <w:rPr>
                <w:sz w:val="24"/>
                <w:szCs w:val="24"/>
                <w:lang w:val="ru-RU" w:eastAsia="ru-RU"/>
              </w:rPr>
              <w:t>х</w:t>
            </w:r>
            <w:r w:rsidRPr="00405DCC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405DCC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3B10F9E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50144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26EBF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C374C7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07CE34C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28965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6D44B288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B3DDA20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5EE5A855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2B77B34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24671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193596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D8ECC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8FF6E0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2CA1B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191933A" w14:textId="77777777" w:rsidTr="00BF5F1A">
        <w:trPr>
          <w:trHeight w:val="331"/>
        </w:trPr>
        <w:tc>
          <w:tcPr>
            <w:tcW w:w="709" w:type="dxa"/>
            <w:vAlign w:val="center"/>
          </w:tcPr>
          <w:p w14:paraId="7F820F6D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3B96CAE6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22F2AE9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32103A4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957F2C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63C979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D908F8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DF7B7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FEFBB02" w14:textId="77777777" w:rsidTr="00BF5F1A">
        <w:trPr>
          <w:trHeight w:val="339"/>
        </w:trPr>
        <w:tc>
          <w:tcPr>
            <w:tcW w:w="709" w:type="dxa"/>
            <w:vAlign w:val="center"/>
          </w:tcPr>
          <w:p w14:paraId="38C9D4B0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31F13BC1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0E8E3076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FE5CE1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F730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8C184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8C1BA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0CE66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62B2608B" w14:textId="77777777" w:rsidTr="00BF5F1A">
        <w:trPr>
          <w:trHeight w:val="259"/>
        </w:trPr>
        <w:tc>
          <w:tcPr>
            <w:tcW w:w="709" w:type="dxa"/>
            <w:vAlign w:val="center"/>
          </w:tcPr>
          <w:p w14:paraId="6AE62167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199C58EB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1E0BE37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216F7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BE2D6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4DFB375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4F48BC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A46B3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4F74B7CB" w14:textId="77777777" w:rsidTr="00BF5F1A">
        <w:trPr>
          <w:trHeight w:val="555"/>
        </w:trPr>
        <w:tc>
          <w:tcPr>
            <w:tcW w:w="709" w:type="dxa"/>
            <w:vAlign w:val="center"/>
          </w:tcPr>
          <w:p w14:paraId="702E91A1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4595C539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DBBFFBD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EBBF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8CF4EC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59D02E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385842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42CA2F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1472EFC8" w14:textId="77777777" w:rsidTr="00BF5F1A">
        <w:trPr>
          <w:trHeight w:val="372"/>
        </w:trPr>
        <w:tc>
          <w:tcPr>
            <w:tcW w:w="709" w:type="dxa"/>
            <w:vAlign w:val="center"/>
          </w:tcPr>
          <w:p w14:paraId="4BBBCD53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7EC0B62D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4219D20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9C711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AAC7C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BE400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2AA611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5BC3C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50CEB59F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18658581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09BF6209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0E20A147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4D7E881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FF49D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BFD68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795DFB3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B383A9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B766B98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251A7CB0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042E434F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DD8D93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129AB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C6B9C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D293FE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842966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351BC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3F010964" w14:textId="77777777" w:rsidTr="00BF5F1A">
        <w:trPr>
          <w:trHeight w:val="501"/>
        </w:trPr>
        <w:tc>
          <w:tcPr>
            <w:tcW w:w="709" w:type="dxa"/>
            <w:vAlign w:val="center"/>
          </w:tcPr>
          <w:p w14:paraId="490A6DB3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301F50CF" w14:textId="77777777" w:rsidR="00D4709F" w:rsidRPr="00341785" w:rsidRDefault="00D4709F" w:rsidP="005767AF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3C6BD47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C1B238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4DEC68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1737ED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6D4D3DF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0D17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5ACFC6C6" w14:textId="77777777" w:rsidTr="00BF5F1A">
        <w:trPr>
          <w:trHeight w:val="407"/>
        </w:trPr>
        <w:tc>
          <w:tcPr>
            <w:tcW w:w="3831" w:type="dxa"/>
            <w:gridSpan w:val="2"/>
            <w:vAlign w:val="center"/>
          </w:tcPr>
          <w:p w14:paraId="25D21387" w14:textId="77777777" w:rsidR="00D4709F" w:rsidRPr="00341785" w:rsidRDefault="00D4709F" w:rsidP="005767A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743DF7D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E16FC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8A66C2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894FA2A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64E075B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7D0FB0" w14:textId="77777777" w:rsidR="00D4709F" w:rsidRPr="00341785" w:rsidRDefault="00D4709F" w:rsidP="005767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0099316" w14:textId="77777777" w:rsidR="00D4709F" w:rsidRPr="00341785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5CA82E" w14:textId="77777777" w:rsidR="00D4709F" w:rsidRPr="00341785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C9DA" w14:textId="77777777" w:rsidR="00D4709F" w:rsidRPr="00341785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5767AF">
      <w:pPr>
        <w:spacing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5767AF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3A20CE04" w:rsidR="00426EB9" w:rsidRPr="00341785" w:rsidRDefault="00D11FA2" w:rsidP="005767A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5767A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5767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5767A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5767AF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5767AF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405DCC" w:rsidRPr="00682092" w14:paraId="5AD83D55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0369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90B605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7B3AB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D7C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295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405DCC" w:rsidRPr="00682092" w14:paraId="57FBF224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B5C55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05DD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405DCC" w:rsidRPr="00682092" w14:paraId="46CAE9DC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53966" w14:textId="77777777" w:rsidR="00405DCC" w:rsidRPr="00682092" w:rsidRDefault="00405DCC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7F49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2C7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0A4C8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1272C8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6E38A6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240C7E9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A422E9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40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1C05D3BB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A6D2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AF912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D120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AF08B3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918E8F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BAD840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AB02A7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35A3F4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0A4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73B775C1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87E8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AF9D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0C5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72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682092" w14:paraId="6E4E081B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D6299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2C809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405DCC" w:rsidRPr="00682092" w14:paraId="5837DCCB" w14:textId="77777777" w:rsidTr="00405DC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9D930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DD72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0A3253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DD898F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70DC3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BE56CB" w14:textId="77777777" w:rsidR="00405DCC" w:rsidRPr="00682092" w:rsidRDefault="00405DCC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7F8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F16C010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6D2FDC8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75E9E93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AB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609ED1B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E2EC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6BDF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EBC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41EABE7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7B56D6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A98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5F5B1194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F8D3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8E12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AA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AA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682092" w14:paraId="0BF6FA66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E447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6548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05DCC" w:rsidRPr="00682092" w14:paraId="7C3361A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0C5B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CD85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2644E8F" w14:textId="77777777" w:rsidR="00405DCC" w:rsidRPr="00682092" w:rsidRDefault="00405DCC" w:rsidP="003A0701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8C5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AE25E2F" w14:textId="77777777" w:rsidR="00405DCC" w:rsidRPr="00682092" w:rsidRDefault="00405D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94431F4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14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45BA30CC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57BC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BAD0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68AF1C4" w14:textId="77777777" w:rsidR="00405DCC" w:rsidRPr="00682092" w:rsidRDefault="00405DCC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37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1685B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награждения на указанных мероприятиях;</w:t>
            </w:r>
          </w:p>
          <w:p w14:paraId="681595C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F1FBF4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AF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05DCC" w:rsidRPr="00682092" w14:paraId="7C88684A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ED7C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7D230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7BC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D41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682092" w14:paraId="1D1E18E3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5D01A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DD3A9B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405DCC" w:rsidRPr="00682092" w14:paraId="25B8F0A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D885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5580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367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9D5D568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B68EBBE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328C69F" w14:textId="2161F2A6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E587922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32BF01C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3C16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5DCC" w:rsidRPr="00682092" w14:paraId="088E14B2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4C1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90FDD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5985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FAB1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05DCC" w:rsidRPr="00310D7D" w14:paraId="494E1A1A" w14:textId="77777777" w:rsidTr="00405DC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CB393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1F01C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69F" w14:textId="77777777" w:rsidR="00405DCC" w:rsidRPr="00682092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1A12" w14:textId="77777777" w:rsidR="00405DCC" w:rsidRPr="00310D7D" w:rsidRDefault="00405D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57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5767AF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5767A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7A8303D2" w:rsidR="00426EB9" w:rsidRPr="00341785" w:rsidRDefault="00D11FA2" w:rsidP="005767A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367B5">
        <w:rPr>
          <w:rFonts w:ascii="Times New Roman" w:hAnsi="Times New Roman" w:cs="Times New Roman"/>
          <w:sz w:val="28"/>
          <w:szCs w:val="28"/>
        </w:rPr>
        <w:t>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5767A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5767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5767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5767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5767A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5767AF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5767A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5767AF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5767AF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57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4424C34" w:rsidR="00B10C64" w:rsidRDefault="00B10C64" w:rsidP="005767AF">
      <w:pPr>
        <w:pStyle w:val="a6"/>
        <w:spacing w:before="5"/>
        <w:contextualSpacing/>
        <w:jc w:val="both"/>
        <w:rPr>
          <w:bCs/>
          <w:i/>
          <w:iCs/>
          <w:sz w:val="28"/>
          <w:szCs w:val="28"/>
        </w:rPr>
      </w:pPr>
    </w:p>
    <w:p w14:paraId="2E725509" w14:textId="77777777" w:rsidR="00B10C64" w:rsidRDefault="00B10C64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33514B5" w14:textId="77777777" w:rsidR="00B10C64" w:rsidRPr="00B10C64" w:rsidRDefault="00B10C64" w:rsidP="00B10C64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B10C6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66846CF" w14:textId="4ED29A91" w:rsidR="00B10C64" w:rsidRPr="00B10C64" w:rsidRDefault="00B10C64" w:rsidP="00B10C64">
      <w:pPr>
        <w:spacing w:after="0" w:line="240" w:lineRule="auto"/>
        <w:ind w:left="8505"/>
        <w:jc w:val="center"/>
        <w:rPr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10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10C6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B10C6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B10C6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9715221" w14:textId="77777777" w:rsidR="00B10C64" w:rsidRPr="00B10C64" w:rsidRDefault="00B10C64" w:rsidP="00B10C64">
      <w:pPr>
        <w:spacing w:after="0" w:line="240" w:lineRule="auto"/>
        <w:ind w:left="8505"/>
        <w:jc w:val="center"/>
        <w:rPr>
          <w:sz w:val="28"/>
          <w:szCs w:val="28"/>
        </w:rPr>
      </w:pPr>
      <w:r w:rsidRPr="00B10C6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B68C184" w14:textId="77777777" w:rsidR="00B10C64" w:rsidRPr="00B10C64" w:rsidRDefault="00B10C64" w:rsidP="00B10C6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D48C71" w14:textId="77777777" w:rsidR="00B10C64" w:rsidRPr="00B10C64" w:rsidRDefault="00B10C64" w:rsidP="00B10C6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11C9A54" w14:textId="77777777" w:rsidR="00B10C64" w:rsidRPr="00B10C64" w:rsidRDefault="00B10C64" w:rsidP="00B10C6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15942BD" w14:textId="77777777" w:rsidR="00B10C64" w:rsidRPr="00B10C64" w:rsidRDefault="00B10C64" w:rsidP="00B10C64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10C6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862054F" w14:textId="60D8349E" w:rsidR="00B10C64" w:rsidRDefault="00B10C64" w:rsidP="00B10C64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405DCC" w:rsidRPr="00C612B3" w14:paraId="1CEDC64D" w14:textId="77777777" w:rsidTr="00405DCC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22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7B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31C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0A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C1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05DCC" w:rsidRPr="00C612B3" w14:paraId="5D1D9C4E" w14:textId="77777777" w:rsidTr="00405DCC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D353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BA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6F5" w14:textId="77777777" w:rsidR="00405DCC" w:rsidRPr="00D46817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A73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A8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CC" w:rsidRPr="00C612B3" w14:paraId="5DB4A91B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4A8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AD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17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9B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8A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05DCC" w:rsidRPr="00C612B3" w14:paraId="7913350A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85CD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48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AB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21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C2A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05DCC" w:rsidRPr="00C612B3" w14:paraId="01D130BB" w14:textId="77777777" w:rsidTr="00405DCC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BF8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5C3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A9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FF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46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05DCC" w:rsidRPr="00C612B3" w14:paraId="1507FAC8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379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A6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9A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14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9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405DCC" w:rsidRPr="00C612B3" w14:paraId="5CD1AFA8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87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08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29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A5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E8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05DCC" w:rsidRPr="00C612B3" w14:paraId="0733CBB2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BAD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98C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000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DE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4E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05DCC" w:rsidRPr="00AE5440" w14:paraId="4AF20A21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31B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9AE" w14:textId="77777777" w:rsidR="00405DCC" w:rsidRPr="001628AD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2906" w14:textId="77777777" w:rsidR="00405DCC" w:rsidRPr="00C612B3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997" w14:textId="77777777" w:rsidR="00405DCC" w:rsidRPr="00C612B3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A9A" w14:textId="77777777" w:rsidR="00405DCC" w:rsidRPr="00AE5440" w:rsidRDefault="00405DCC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05DCC" w:rsidRPr="00C612B3" w14:paraId="744B864F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791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C4B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7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F2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6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05DCC" w:rsidRPr="00C612B3" w14:paraId="16F50EE3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791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81A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66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5F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44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05DCC" w:rsidRPr="00C612B3" w14:paraId="38DA138A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C732" w14:textId="77777777" w:rsidR="00405DCC" w:rsidRPr="0051479E" w:rsidRDefault="00405DCC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3DD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1F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70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03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05DCC" w:rsidRPr="00C612B3" w14:paraId="29F2FDD4" w14:textId="77777777" w:rsidTr="00405DCC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66E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3F73A61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D72F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189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B2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3B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05DCC" w:rsidRPr="00C612B3" w14:paraId="48686F6C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074E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6EF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7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B79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D23" w14:textId="77777777" w:rsidR="00405DCC" w:rsidRPr="00C612B3" w:rsidRDefault="00405DCC" w:rsidP="003A0701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05DCC" w:rsidRPr="003B175D" w14:paraId="447369BC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558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1D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24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E5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EE1B" w14:textId="77777777" w:rsidR="00405DCC" w:rsidRPr="003B175D" w:rsidRDefault="00405DCC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05DCC" w:rsidRPr="00C612B3" w14:paraId="5E08F87E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28A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3A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BF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49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819" w14:textId="77777777" w:rsidR="00405DCC" w:rsidRPr="00C612B3" w:rsidRDefault="00405DCC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05DCC" w:rsidRPr="00BF51AC" w14:paraId="56A4BCF0" w14:textId="77777777" w:rsidTr="00405DCC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E99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39D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E1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11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BFD" w14:textId="77777777" w:rsidR="00405DCC" w:rsidRPr="00BF51AC" w:rsidRDefault="00405DC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05DCC" w:rsidRPr="00C612B3" w14:paraId="33EA9201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12FD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6C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4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7A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C0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05DCC" w:rsidRPr="00C612B3" w14:paraId="23C6950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F4B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3A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D1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46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C4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05DCC" w:rsidRPr="00C612B3" w14:paraId="0E0CFED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DAF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2B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F2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3A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D6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05DCC" w:rsidRPr="00C612B3" w14:paraId="437D5996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59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5BA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D9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19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E6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05DCC" w:rsidRPr="00C612B3" w14:paraId="5521BF1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85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53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10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F9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04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05DCC" w:rsidRPr="00C612B3" w14:paraId="043C6AF9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F4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28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FE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7B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E7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05DCC" w:rsidRPr="00C612B3" w14:paraId="52891F64" w14:textId="77777777" w:rsidTr="00405DCC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9359" w14:textId="45C39736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5DCC">
              <w:rPr>
                <w:rFonts w:ascii="Times New Roman" w:hAnsi="Times New Roman" w:cs="Times New Roman"/>
              </w:rPr>
              <w:t>Этап совершен</w:t>
            </w:r>
            <w:r>
              <w:rPr>
                <w:rFonts w:ascii="Times New Roman" w:hAnsi="Times New Roman" w:cs="Times New Roman"/>
              </w:rPr>
              <w:t>ство</w:t>
            </w:r>
            <w:r w:rsidRPr="00405DCC">
              <w:rPr>
                <w:rFonts w:ascii="Times New Roman" w:hAnsi="Times New Roman" w:cs="Times New Roman"/>
              </w:rPr>
              <w:t>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C58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32F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59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6F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05DCC" w:rsidRPr="00C612B3" w14:paraId="61AA449B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12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473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CE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E6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31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05DCC" w:rsidRPr="00C612B3" w14:paraId="70FBE580" w14:textId="77777777" w:rsidTr="00405DCC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6DE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429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F7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21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FD9" w14:textId="77777777" w:rsidR="00405DCC" w:rsidRPr="00C612B3" w:rsidRDefault="00405DCC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05DCC" w:rsidRPr="00C612B3" w14:paraId="0B58941B" w14:textId="77777777" w:rsidTr="00405DCC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05D0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E12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82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7B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A9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05DCC" w:rsidRPr="00C612B3" w14:paraId="768D1C0D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6761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FF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96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057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B5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05DCC" w:rsidRPr="00C612B3" w14:paraId="28C11D3F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A0F5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6B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49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DF2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CA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05DCC" w:rsidRPr="00C612B3" w14:paraId="7775599E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C02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9FE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67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94F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C3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05DCC" w:rsidRPr="00C612B3" w14:paraId="3E535B9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D1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A4BC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33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E4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DCC" w:rsidRPr="00C612B3" w14:paraId="12EAB768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37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7F9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A5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67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05DCC" w:rsidRPr="00C612B3" w14:paraId="5D51D34E" w14:textId="77777777" w:rsidTr="00405DCC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D424" w14:textId="77777777" w:rsidR="00405DCC" w:rsidRPr="00C612B3" w:rsidRDefault="00405DCC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5F94E3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F83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BE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0C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65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DCC" w:rsidRPr="00C612B3" w14:paraId="137663F7" w14:textId="77777777" w:rsidTr="00405DCC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426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F47" w14:textId="77777777" w:rsidR="00405DCC" w:rsidRPr="00F5772E" w:rsidRDefault="00405D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0E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81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E75" w14:textId="77777777" w:rsidR="00405DCC" w:rsidRPr="00C612B3" w:rsidRDefault="00405DC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05DCC" w:rsidRPr="00C612B3" w14:paraId="33D81ED4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BCD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FB4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1E2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22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7E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405DCC" w:rsidRPr="00C612B3" w14:paraId="685A30C0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3798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AC2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655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9D44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D9D9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05DCC" w:rsidRPr="00C612B3" w14:paraId="2172CA73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D1B3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17A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27C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0F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302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05DCC" w:rsidRPr="00C612B3" w14:paraId="05419893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55C0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487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275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60A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5E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05DCC" w:rsidRPr="00C612B3" w14:paraId="5D722676" w14:textId="77777777" w:rsidTr="00405DCC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E7DB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A71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161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626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405DCC" w:rsidRPr="00C612B3" w14:paraId="5D9CE078" w14:textId="77777777" w:rsidTr="00405DCC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1B8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C69" w14:textId="77777777" w:rsidR="00405DCC" w:rsidRPr="001628AD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FFD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2E3" w14:textId="77777777" w:rsidR="00405DCC" w:rsidRPr="00C612B3" w:rsidRDefault="00405D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66CB30BF" w14:textId="77777777" w:rsidR="00B974F9" w:rsidRDefault="00B974F9" w:rsidP="00B974F9">
      <w:pPr>
        <w:pStyle w:val="a6"/>
        <w:spacing w:before="5"/>
        <w:rPr>
          <w:bCs/>
          <w:sz w:val="28"/>
          <w:szCs w:val="28"/>
        </w:rPr>
      </w:pPr>
    </w:p>
    <w:sectPr w:rsidR="00B974F9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F8EB" w14:textId="77777777" w:rsidR="005B58E3" w:rsidRDefault="005B58E3" w:rsidP="00F4658F">
      <w:pPr>
        <w:spacing w:after="0" w:line="240" w:lineRule="auto"/>
      </w:pPr>
      <w:r>
        <w:separator/>
      </w:r>
    </w:p>
  </w:endnote>
  <w:endnote w:type="continuationSeparator" w:id="0">
    <w:p w14:paraId="1AEC51F8" w14:textId="77777777" w:rsidR="005B58E3" w:rsidRDefault="005B58E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EAC8" w14:textId="77777777" w:rsidR="005B58E3" w:rsidRDefault="005B58E3" w:rsidP="00F4658F">
      <w:pPr>
        <w:spacing w:after="0" w:line="240" w:lineRule="auto"/>
      </w:pPr>
      <w:r>
        <w:separator/>
      </w:r>
    </w:p>
  </w:footnote>
  <w:footnote w:type="continuationSeparator" w:id="0">
    <w:p w14:paraId="39C2DFEF" w14:textId="77777777" w:rsidR="005B58E3" w:rsidRDefault="005B58E3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952A33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952A33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3A08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763B6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0D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1755A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05DCC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3C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58E3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46FE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27AA9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A3F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5A8F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2A33"/>
    <w:rsid w:val="00957D8A"/>
    <w:rsid w:val="00960772"/>
    <w:rsid w:val="00963DD3"/>
    <w:rsid w:val="00966339"/>
    <w:rsid w:val="00966D4A"/>
    <w:rsid w:val="00966FC9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1CE4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C64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974F9"/>
    <w:rsid w:val="00BA1C61"/>
    <w:rsid w:val="00BA3B87"/>
    <w:rsid w:val="00BA4EEA"/>
    <w:rsid w:val="00BA5BF9"/>
    <w:rsid w:val="00BA6B0A"/>
    <w:rsid w:val="00BB11AB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4937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09F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556D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53FA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7CE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702B09E3-7D3A-4220-9E95-B8D076E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405D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40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405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6D4-1E48-42A9-99A0-B9120E2C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4</cp:revision>
  <cp:lastPrinted>2022-04-27T13:11:00Z</cp:lastPrinted>
  <dcterms:created xsi:type="dcterms:W3CDTF">2022-04-28T10:37:00Z</dcterms:created>
  <dcterms:modified xsi:type="dcterms:W3CDTF">2022-10-14T06:56:00Z</dcterms:modified>
</cp:coreProperties>
</file>